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6E68" w14:textId="3B30EDDF" w:rsidR="00BA3486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4F00">
        <w:rPr>
          <w:rFonts w:ascii="Montserrat" w:hAnsi="Montserrat"/>
          <w:b/>
          <w:sz w:val="48"/>
          <w:szCs w:val="48"/>
        </w:rPr>
        <w:t>Jueves</w:t>
      </w:r>
    </w:p>
    <w:p w14:paraId="5F225E39" w14:textId="38FDB75E" w:rsidR="005B2270" w:rsidRPr="00234F00" w:rsidRDefault="00E47DD7" w:rsidP="00234F0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8</w:t>
      </w:r>
    </w:p>
    <w:p w14:paraId="5889D885" w14:textId="0B5F3224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 xml:space="preserve">de </w:t>
      </w:r>
      <w:r w:rsidR="00E47DD7">
        <w:rPr>
          <w:rFonts w:ascii="Montserrat" w:hAnsi="Montserrat"/>
          <w:b/>
          <w:sz w:val="52"/>
          <w:szCs w:val="52"/>
        </w:rPr>
        <w:t>n</w:t>
      </w:r>
      <w:r w:rsidRPr="00234F00">
        <w:rPr>
          <w:rFonts w:ascii="Montserrat" w:hAnsi="Montserrat"/>
          <w:b/>
          <w:sz w:val="52"/>
          <w:szCs w:val="52"/>
        </w:rPr>
        <w:t>oviembre</w:t>
      </w:r>
    </w:p>
    <w:p w14:paraId="1EAD99CD" w14:textId="04F2029A" w:rsidR="005B2270" w:rsidRPr="00E47DD7" w:rsidRDefault="005B2270" w:rsidP="00234F00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535A791A" w14:textId="1081A12B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>Cuarto de Primaria</w:t>
      </w:r>
    </w:p>
    <w:p w14:paraId="658326F0" w14:textId="1D22641A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>Geografía</w:t>
      </w:r>
    </w:p>
    <w:p w14:paraId="4B66F89C" w14:textId="485C573B" w:rsidR="005B2270" w:rsidRPr="00E47DD7" w:rsidRDefault="005B2270" w:rsidP="00234F00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198B551E" w14:textId="71D256AF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234F00">
        <w:rPr>
          <w:rFonts w:ascii="Montserrat" w:hAnsi="Montserrat"/>
          <w:i/>
          <w:sz w:val="48"/>
          <w:szCs w:val="48"/>
        </w:rPr>
        <w:t>¡Características de las regiones naturales de México!</w:t>
      </w:r>
    </w:p>
    <w:p w14:paraId="2D545B88" w14:textId="18482FE0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</w:rPr>
      </w:pPr>
    </w:p>
    <w:p w14:paraId="24615215" w14:textId="77777777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08BACC72" w14:textId="33B04F31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34F00">
        <w:rPr>
          <w:rFonts w:ascii="Montserrat" w:hAnsi="Montserrat"/>
          <w:b/>
          <w:i/>
        </w:rPr>
        <w:t>Aprendizaje esperado:</w:t>
      </w:r>
      <w:r w:rsidRPr="00234F00">
        <w:rPr>
          <w:rFonts w:ascii="Montserrat" w:hAnsi="Montserrat"/>
          <w:i/>
        </w:rPr>
        <w:t xml:space="preserve"> Distingue relaciones de los climas con la vegetación y la fauna silvestre, así como la importancia de la biodiversidad en México.</w:t>
      </w:r>
    </w:p>
    <w:p w14:paraId="3663D1DC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  <w:i/>
        </w:rPr>
      </w:pPr>
    </w:p>
    <w:p w14:paraId="260E201D" w14:textId="09D66683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34F00">
        <w:rPr>
          <w:rFonts w:ascii="Montserrat" w:hAnsi="Montserrat"/>
          <w:b/>
          <w:i/>
        </w:rPr>
        <w:t>Énfasis:</w:t>
      </w:r>
      <w:r w:rsidRPr="00234F00">
        <w:rPr>
          <w:rFonts w:ascii="Montserrat" w:hAnsi="Montserrat"/>
          <w:i/>
        </w:rPr>
        <w:t xml:space="preserve"> Reconoce las características de las regiones naturales de México en cuanto a clima, fauna y vegetación.</w:t>
      </w:r>
    </w:p>
    <w:p w14:paraId="263A5D92" w14:textId="28245F9D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1674DF02" w14:textId="19CB6149" w:rsidR="005B2270" w:rsidRPr="00234F00" w:rsidRDefault="0081537E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4F00">
        <w:rPr>
          <w:rFonts w:ascii="Montserrat" w:hAnsi="Montserrat"/>
          <w:b/>
          <w:sz w:val="28"/>
          <w:szCs w:val="28"/>
        </w:rPr>
        <w:t>¿Qué vamos a aprender?</w:t>
      </w:r>
    </w:p>
    <w:p w14:paraId="2A5FDF0C" w14:textId="3AFCABAC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2B8700AC" w14:textId="39ADADBF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El </w:t>
      </w:r>
      <w:r w:rsidR="00780B84">
        <w:rPr>
          <w:rFonts w:ascii="Montserrat" w:hAnsi="Montserrat"/>
        </w:rPr>
        <w:t xml:space="preserve">día de hoy aprenderás </w:t>
      </w:r>
      <w:r w:rsidRPr="00234F00">
        <w:rPr>
          <w:rFonts w:ascii="Montserrat" w:hAnsi="Montserrat"/>
        </w:rPr>
        <w:t>las características de las regiones naturales de México, tomando como referencia el clima, la fauna y la vegetación.</w:t>
      </w:r>
    </w:p>
    <w:p w14:paraId="7531813A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7EFFEF9D" w14:textId="7272CC49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ara empezar, recuerda un poco sobre la clase anterior, donde aprendiste que las regiones naturales son aquellas zonas geográficas con características particulares de clima, suelo, latitud y relieve, lo que posibilita el desarrollo de conjuntos diferentes</w:t>
      </w:r>
      <w:r w:rsidR="00780B84">
        <w:rPr>
          <w:rFonts w:ascii="Montserrat" w:hAnsi="Montserrat"/>
        </w:rPr>
        <w:t xml:space="preserve"> de plantas y animales, </w:t>
      </w:r>
      <w:r w:rsidRPr="00234F00">
        <w:rPr>
          <w:rFonts w:ascii="Montserrat" w:hAnsi="Montserrat"/>
        </w:rPr>
        <w:t xml:space="preserve">también conociste la distribución de las regiones naturales de </w:t>
      </w:r>
      <w:r w:rsidR="00810DCB">
        <w:rPr>
          <w:rFonts w:ascii="Montserrat" w:hAnsi="Montserrat"/>
        </w:rPr>
        <w:t>México.</w:t>
      </w:r>
    </w:p>
    <w:p w14:paraId="3B984B8D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5C974141" w14:textId="03EF4DB4" w:rsidR="0081537E" w:rsidRPr="00234F00" w:rsidRDefault="00810DCB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u libro de texto de G</w:t>
      </w:r>
      <w:r w:rsidR="0081537E" w:rsidRPr="00234F00">
        <w:rPr>
          <w:rFonts w:ascii="Montserrat" w:hAnsi="Montserrat"/>
        </w:rPr>
        <w:t>eografía se menciona que, las regiones naturales se caracterizan por el tipo de vegetación que crece en el</w:t>
      </w:r>
      <w:r w:rsidR="00A32C95">
        <w:rPr>
          <w:rFonts w:ascii="Montserrat" w:hAnsi="Montserrat"/>
        </w:rPr>
        <w:t>las y la fauna que las habita, t</w:t>
      </w:r>
      <w:r w:rsidR="0081537E" w:rsidRPr="00234F00">
        <w:rPr>
          <w:rFonts w:ascii="Montserrat" w:hAnsi="Montserrat"/>
        </w:rPr>
        <w:t>anto la vegetación como la fauna son resultado, principalmente, del clima, pero también influyen el relieve, el suelo y la presencia de ríos, lagos o mares.</w:t>
      </w:r>
    </w:p>
    <w:p w14:paraId="31AF3D12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5677E92F" w14:textId="3C8027A6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</w:t>
      </w:r>
      <w:r w:rsidR="00A32C95">
        <w:rPr>
          <w:rFonts w:ascii="Montserrat" w:hAnsi="Montserrat"/>
        </w:rPr>
        <w:t xml:space="preserve">a diversidad que existe es por la variedad de </w:t>
      </w:r>
      <w:r w:rsidRPr="00234F00">
        <w:rPr>
          <w:rFonts w:ascii="Montserrat" w:hAnsi="Montserrat"/>
        </w:rPr>
        <w:t>plantas y animales que sólo se encuentran en esa región.</w:t>
      </w:r>
    </w:p>
    <w:p w14:paraId="51398CD6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0489F515" w14:textId="2243A666" w:rsidR="0081537E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l relieve es un factor que influye en la distribución de las regiones naturales, observa la siguiente imagen</w:t>
      </w:r>
      <w:r w:rsidR="001814DF">
        <w:rPr>
          <w:rFonts w:ascii="Montserrat" w:hAnsi="Montserrat"/>
        </w:rPr>
        <w:t xml:space="preserve"> que viene en tu libro de Geografía</w:t>
      </w:r>
      <w:r w:rsidR="00E47DD7">
        <w:rPr>
          <w:rFonts w:ascii="Montserrat" w:hAnsi="Montserrat"/>
        </w:rPr>
        <w:t>.</w:t>
      </w:r>
    </w:p>
    <w:p w14:paraId="74CE5CFC" w14:textId="77777777" w:rsidR="00A32C95" w:rsidRPr="00234F00" w:rsidRDefault="00A32C95" w:rsidP="00234F00">
      <w:pPr>
        <w:spacing w:after="0" w:line="240" w:lineRule="auto"/>
        <w:jc w:val="both"/>
        <w:rPr>
          <w:rFonts w:ascii="Montserrat" w:hAnsi="Montserrat"/>
        </w:rPr>
      </w:pPr>
    </w:p>
    <w:p w14:paraId="62E44F09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3B8BDC21" w14:textId="617AB41F" w:rsidR="0081537E" w:rsidRPr="00234F00" w:rsidRDefault="0081537E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5CEDE4" wp14:editId="2F54CACB">
            <wp:extent cx="4680000" cy="27828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2F8" w14:textId="77777777" w:rsid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66C02DF7" w14:textId="0B479819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a imagen puedes observar una montaña, en la cual se visualizan datos como la altitud y diferentes regiones naturales. La altitud que se deriva por las formas del relieve</w:t>
      </w:r>
      <w:r w:rsidR="001814DF">
        <w:rPr>
          <w:rFonts w:ascii="Montserrat" w:hAnsi="Montserrat"/>
        </w:rPr>
        <w:t>,</w:t>
      </w:r>
      <w:r w:rsidRPr="00234F00">
        <w:rPr>
          <w:rFonts w:ascii="Montserrat" w:hAnsi="Montserrat"/>
        </w:rPr>
        <w:t xml:space="preserve"> son factores que influyen en la distribución de las regiones naturales.</w:t>
      </w:r>
    </w:p>
    <w:p w14:paraId="75B04E05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07AE083C" w14:textId="5AA84DEA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l esquema se observa la altitud de la parte superior de la montaña y la altura máxima que es de 5000 metros. Como ya viste en clases pasadas, conforme se acerca al nivel del mar la altitud del relieve disminuye.</w:t>
      </w:r>
    </w:p>
    <w:p w14:paraId="3A7EA75C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27E74BCA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or esto, a una altura de 3500 a 2500 metros se presenta el Bosque de coníferas y encinos, debido al clima frio que hay en esta altitud.</w:t>
      </w:r>
    </w:p>
    <w:p w14:paraId="6F535647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6B21D016" w14:textId="40B67BC6" w:rsidR="0081537E" w:rsidRPr="00234F00" w:rsidRDefault="00A32C95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ientras que </w:t>
      </w:r>
      <w:r w:rsidR="0081537E" w:rsidRPr="00234F00">
        <w:rPr>
          <w:rFonts w:ascii="Montserrat" w:hAnsi="Montserrat"/>
        </w:rPr>
        <w:t xml:space="preserve">la altura de 2500 a 1600 metros se encuentra el Bosque de niebla o mesófilo de montaña, donde la altura influye sobre </w:t>
      </w:r>
      <w:r>
        <w:rPr>
          <w:rFonts w:ascii="Montserrat" w:hAnsi="Montserrat"/>
        </w:rPr>
        <w:t>las características del clima, e</w:t>
      </w:r>
      <w:r w:rsidR="0081537E" w:rsidRPr="00234F00">
        <w:rPr>
          <w:rFonts w:ascii="Montserrat" w:hAnsi="Montserrat"/>
        </w:rPr>
        <w:t>s el caso de la niebla, la cual captura y controla los flujos del agua.</w:t>
      </w:r>
    </w:p>
    <w:p w14:paraId="0B38C439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1BCC654C" w14:textId="5C3C7E08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Por último, por debajo de 1600 metros de altura, se desarrolla la Selva húmeda. </w:t>
      </w:r>
    </w:p>
    <w:p w14:paraId="0B56DCFE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1E68C196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Es así, como el relieve y la altitud son factores que influyen en la conformación de las regiones naturales. </w:t>
      </w:r>
    </w:p>
    <w:p w14:paraId="33D74BA5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6EE2D6C1" w14:textId="33B73DC3" w:rsidR="0081537E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as regiones naturales tienen vegetación y clima diferentes según su ubicación (desde el norte hasta el sur del país) y su altitud (desde la cima de la montaña hasta la llanura costera).</w:t>
      </w:r>
    </w:p>
    <w:p w14:paraId="17C92BB9" w14:textId="77777777" w:rsidR="00A32C95" w:rsidRPr="00234F00" w:rsidRDefault="00A32C95" w:rsidP="00234F00">
      <w:pPr>
        <w:spacing w:after="0" w:line="240" w:lineRule="auto"/>
        <w:jc w:val="both"/>
        <w:rPr>
          <w:rFonts w:ascii="Montserrat" w:hAnsi="Montserrat"/>
        </w:rPr>
      </w:pPr>
    </w:p>
    <w:p w14:paraId="3A9AC997" w14:textId="7751ACED" w:rsidR="005B2270" w:rsidRDefault="0081537E" w:rsidP="001814DF">
      <w:pPr>
        <w:spacing w:after="0" w:line="240" w:lineRule="auto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 xml:space="preserve">En </w:t>
      </w:r>
      <w:r w:rsidR="00E47DD7">
        <w:rPr>
          <w:rFonts w:ascii="Montserrat" w:hAnsi="Montserrat"/>
        </w:rPr>
        <w:t>el</w:t>
      </w:r>
      <w:r w:rsidRPr="00234F00">
        <w:rPr>
          <w:rFonts w:ascii="Montserrat" w:hAnsi="Montserrat"/>
        </w:rPr>
        <w:t xml:space="preserve"> libro de Geografía</w:t>
      </w:r>
      <w:r w:rsidR="00E47DD7">
        <w:rPr>
          <w:rFonts w:ascii="Montserrat" w:hAnsi="Montserrat"/>
        </w:rPr>
        <w:t xml:space="preserve"> de cuarto grado</w:t>
      </w:r>
      <w:r w:rsidRPr="00234F00">
        <w:rPr>
          <w:rFonts w:ascii="Montserrat" w:hAnsi="Montserrat"/>
        </w:rPr>
        <w:t xml:space="preserve"> podrás estudiar el tema</w:t>
      </w:r>
      <w:r w:rsidR="00E47DD7">
        <w:rPr>
          <w:rFonts w:ascii="Montserrat" w:hAnsi="Montserrat"/>
        </w:rPr>
        <w:t>.</w:t>
      </w:r>
    </w:p>
    <w:p w14:paraId="401FC3C8" w14:textId="1363F510" w:rsidR="00A32C95" w:rsidRDefault="00A32C95" w:rsidP="001814DF">
      <w:pPr>
        <w:spacing w:after="0" w:line="240" w:lineRule="auto"/>
        <w:rPr>
          <w:rFonts w:ascii="Montserrat" w:hAnsi="Montserrat"/>
        </w:rPr>
      </w:pPr>
    </w:p>
    <w:p w14:paraId="7CBD2F1D" w14:textId="73139B54" w:rsidR="00E47DD7" w:rsidRDefault="00E47DD7" w:rsidP="00E47DD7">
      <w:pPr>
        <w:spacing w:after="0" w:line="240" w:lineRule="auto"/>
        <w:jc w:val="center"/>
        <w:rPr>
          <w:rFonts w:ascii="Montserrat" w:hAnsi="Montserrat"/>
        </w:rPr>
      </w:pPr>
      <w:r w:rsidRPr="00E47DD7">
        <w:rPr>
          <w:rFonts w:ascii="Montserrat" w:hAnsi="Montserrat"/>
        </w:rPr>
        <w:t>https://www.conaliteg.sep.gob.mx/</w:t>
      </w:r>
    </w:p>
    <w:p w14:paraId="3263D095" w14:textId="77777777" w:rsidR="00E47DD7" w:rsidRPr="00234F00" w:rsidRDefault="00E47DD7" w:rsidP="001814DF">
      <w:pPr>
        <w:spacing w:after="0" w:line="240" w:lineRule="auto"/>
        <w:rPr>
          <w:rFonts w:ascii="Montserrat" w:hAnsi="Montserrat"/>
        </w:rPr>
      </w:pPr>
    </w:p>
    <w:p w14:paraId="44B573AD" w14:textId="0630D12A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i no lo tienes a la mano, no te preocupes, puedes investigar en otros libros que tengas en ca</w:t>
      </w:r>
      <w:r w:rsidR="00A32C95">
        <w:rPr>
          <w:rFonts w:ascii="Montserrat" w:hAnsi="Montserrat"/>
        </w:rPr>
        <w:t>sa o en Internet</w:t>
      </w:r>
      <w:r w:rsidRPr="00234F00">
        <w:rPr>
          <w:rFonts w:ascii="Montserrat" w:hAnsi="Montserrat"/>
        </w:rPr>
        <w:t>.</w:t>
      </w:r>
    </w:p>
    <w:p w14:paraId="571CBB84" w14:textId="04528E06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6E1F3233" w14:textId="56013352" w:rsidR="005B2270" w:rsidRPr="00234F00" w:rsidRDefault="009211A8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4F00">
        <w:rPr>
          <w:rFonts w:ascii="Montserrat" w:hAnsi="Montserrat"/>
          <w:b/>
          <w:sz w:val="28"/>
          <w:szCs w:val="28"/>
        </w:rPr>
        <w:t>¿Qué hacemos?</w:t>
      </w:r>
    </w:p>
    <w:p w14:paraId="071AA8D5" w14:textId="24CBB744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08D02C58" w14:textId="44C5FD6E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aliza las siguientes actividades.</w:t>
      </w:r>
    </w:p>
    <w:p w14:paraId="7A983C66" w14:textId="3D521449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0E0F87C" w14:textId="3C98E5AF" w:rsidR="009211A8" w:rsidRPr="00234F00" w:rsidRDefault="009211A8" w:rsidP="00234F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234F00">
        <w:rPr>
          <w:rFonts w:ascii="Montserrat" w:hAnsi="Montserrat"/>
          <w:b/>
        </w:rPr>
        <w:t>Lee con atención la siguiente información donde se mencionan las características de las distintas regiones naturales de México.</w:t>
      </w:r>
    </w:p>
    <w:p w14:paraId="1921119F" w14:textId="77777777" w:rsidR="00234F00" w:rsidRPr="00234F00" w:rsidRDefault="00234F00" w:rsidP="00234F0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541D8ED" w14:textId="132BAAB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Como ya se ha mencionado, debido a su ubicación geográfica y a su diverso relieve, México tiene una gran diversidad de regiones naturales que van desde lo más alto de las montañas hasta los mares, pasando por desiertos, bosques nublados y lagunas costeras.</w:t>
      </w:r>
    </w:p>
    <w:p w14:paraId="3A2BD557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50EDAAD2" w14:textId="1ABAB2A7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ara conocer más sobre las regiones naturales, si te es posible consultar la página de la Comisión Nacional para el Conocimiento y Uso de la biodiversidad, CONABIO, donde podrás encontrar información como la que conocerás hoy.</w:t>
      </w:r>
    </w:p>
    <w:p w14:paraId="07646A4B" w14:textId="77777777" w:rsidR="00AA4B48" w:rsidRPr="00234F00" w:rsidRDefault="00AA4B48" w:rsidP="00234F00">
      <w:pPr>
        <w:spacing w:after="0" w:line="240" w:lineRule="auto"/>
        <w:jc w:val="both"/>
        <w:rPr>
          <w:rFonts w:ascii="Montserrat" w:hAnsi="Montserrat"/>
        </w:rPr>
      </w:pPr>
    </w:p>
    <w:p w14:paraId="1FAC9A46" w14:textId="3EEB5A41" w:rsidR="009211A8" w:rsidRPr="00234F00" w:rsidRDefault="00442002" w:rsidP="00234F00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="009211A8" w:rsidRPr="00234F00">
          <w:rPr>
            <w:rStyle w:val="Hipervnculo"/>
            <w:rFonts w:ascii="Montserrat" w:hAnsi="Montserrat"/>
          </w:rPr>
          <w:t>https://www.gob.mx/conabio</w:t>
        </w:r>
      </w:hyperlink>
    </w:p>
    <w:p w14:paraId="04BF69F7" w14:textId="77777777" w:rsidR="00AA4B48" w:rsidRDefault="00AA4B48" w:rsidP="00234F00">
      <w:pPr>
        <w:spacing w:after="0" w:line="240" w:lineRule="auto"/>
        <w:jc w:val="both"/>
        <w:rPr>
          <w:rFonts w:ascii="Montserrat" w:hAnsi="Montserrat"/>
        </w:rPr>
      </w:pPr>
    </w:p>
    <w:p w14:paraId="7EDC2279" w14:textId="0857B1CE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a sesión vas a empezar a co</w:t>
      </w:r>
      <w:r w:rsidR="00AA4B48">
        <w:rPr>
          <w:rFonts w:ascii="Montserrat" w:hAnsi="Montserrat"/>
        </w:rPr>
        <w:t>nocer algunas características, p</w:t>
      </w:r>
      <w:r w:rsidRPr="00234F00">
        <w:rPr>
          <w:rFonts w:ascii="Montserrat" w:hAnsi="Montserrat"/>
        </w:rPr>
        <w:t>on mucha atención.</w:t>
      </w:r>
    </w:p>
    <w:p w14:paraId="5E26D07D" w14:textId="1219258D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9C25967" w14:textId="25EDE1F6" w:rsidR="009211A8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  <w:r>
        <w:rPr>
          <w:rFonts w:ascii="Montserrat" w:hAnsi="Montserrat"/>
          <w:b/>
          <w:smallCaps/>
        </w:rPr>
        <w:t>Selva Húmeda</w:t>
      </w:r>
    </w:p>
    <w:p w14:paraId="61D72BBA" w14:textId="16B57B1B" w:rsidR="004C4B22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14:paraId="5C07DDB0" w14:textId="030BA78A" w:rsidR="004C4B22" w:rsidRDefault="004C4B22" w:rsidP="004C4B22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as selvas crecen en las zonas tropicales donde</w:t>
      </w:r>
      <w:r>
        <w:rPr>
          <w:rFonts w:ascii="Montserrat" w:hAnsi="Montserrat"/>
        </w:rPr>
        <w:t xml:space="preserve"> hace mucho calor todo el año, e</w:t>
      </w:r>
      <w:r w:rsidRPr="00234F00">
        <w:rPr>
          <w:rFonts w:ascii="Montserrat" w:hAnsi="Montserrat"/>
        </w:rPr>
        <w:t>n algunas llueve mucho y las plantas crecen todo el tiempo, mientras que en otras hay épocas secas y</w:t>
      </w:r>
      <w:r>
        <w:rPr>
          <w:rFonts w:ascii="Montserrat" w:hAnsi="Montserrat"/>
        </w:rPr>
        <w:t xml:space="preserve"> las plantas pierden sus hojas.</w:t>
      </w:r>
    </w:p>
    <w:p w14:paraId="34D081E1" w14:textId="77777777" w:rsidR="004C4B22" w:rsidRPr="00234F00" w:rsidRDefault="004C4B22" w:rsidP="004C4B22">
      <w:pPr>
        <w:spacing w:after="0" w:line="240" w:lineRule="auto"/>
        <w:jc w:val="both"/>
        <w:rPr>
          <w:rFonts w:ascii="Montserrat" w:hAnsi="Montserrat"/>
        </w:rPr>
      </w:pPr>
    </w:p>
    <w:p w14:paraId="3E135F84" w14:textId="77777777" w:rsidR="004C4B22" w:rsidRDefault="004C4B22" w:rsidP="004C4B22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Hay una gran variedad de plantas y animales, desde las pequeñas hormigas y hongos hasta los grandes depredadores, c</w:t>
      </w:r>
      <w:r>
        <w:rPr>
          <w:rFonts w:ascii="Montserrat" w:hAnsi="Montserrat"/>
        </w:rPr>
        <w:t>omo el jaguar y el águila real.</w:t>
      </w:r>
    </w:p>
    <w:p w14:paraId="4B4069F0" w14:textId="001345C2" w:rsidR="004C4B22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14:paraId="70DC1E3E" w14:textId="77777777" w:rsidR="004C4B22" w:rsidRPr="00234F00" w:rsidRDefault="004C4B22" w:rsidP="004C4B22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 la Selva húmeda también se le llama “Bosque tropical”, su clima es cálido y con lluvias todo el año o muy abundantes en verano.</w:t>
      </w:r>
    </w:p>
    <w:p w14:paraId="7E67D826" w14:textId="77777777" w:rsidR="004C4B22" w:rsidRPr="004C4B22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14:paraId="0C33A945" w14:textId="2CEF9F85" w:rsidR="009211A8" w:rsidRPr="00234F00" w:rsidRDefault="009211A8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C77B1E" wp14:editId="509A8F84">
            <wp:extent cx="4095750" cy="25530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571D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5CF392AB" w14:textId="37F48540" w:rsidR="009211A8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</w:t>
      </w:r>
      <w:r w:rsidR="009211A8" w:rsidRPr="00234F00">
        <w:rPr>
          <w:rFonts w:ascii="Montserrat" w:hAnsi="Montserrat"/>
        </w:rPr>
        <w:t>n la selva, las plantas siempre están verdes</w:t>
      </w:r>
      <w:r w:rsidR="001814DF">
        <w:rPr>
          <w:rFonts w:ascii="Montserrat" w:hAnsi="Montserrat"/>
        </w:rPr>
        <w:t>,</w:t>
      </w:r>
      <w:r w:rsidR="009211A8" w:rsidRPr="00234F00">
        <w:rPr>
          <w:rFonts w:ascii="Montserrat" w:hAnsi="Montserrat"/>
        </w:rPr>
        <w:t xml:space="preserve"> y si una</w:t>
      </w:r>
      <w:r w:rsidR="004C4B22">
        <w:rPr>
          <w:rFonts w:ascii="Montserrat" w:hAnsi="Montserrat"/>
        </w:rPr>
        <w:t>s hojas se caen, otras crecen, l</w:t>
      </w:r>
      <w:r w:rsidR="009211A8" w:rsidRPr="00234F00">
        <w:rPr>
          <w:rFonts w:ascii="Montserrat" w:hAnsi="Montserrat"/>
        </w:rPr>
        <w:t>a vegetación es muy abundante y variada, con grandes árboles y plantas que cre</w:t>
      </w:r>
      <w:r w:rsidR="004C4B22">
        <w:rPr>
          <w:rFonts w:ascii="Montserrat" w:hAnsi="Montserrat"/>
        </w:rPr>
        <w:t>cen en suelos siempre húmedos, t</w:t>
      </w:r>
      <w:r w:rsidR="009211A8" w:rsidRPr="00234F00">
        <w:rPr>
          <w:rFonts w:ascii="Montserrat" w:hAnsi="Montserrat"/>
        </w:rPr>
        <w:t>ambién se forman arroyos y hay ríos muy caudalosos, como el Grijalva y el Usumacinta, en el sur del país.</w:t>
      </w:r>
    </w:p>
    <w:p w14:paraId="074EA3F5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EF4AED0" w14:textId="32E0D9EC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la selva habitan muchas especies de plantas y animales. Hay mamíferos, como el jaguar</w:t>
      </w:r>
      <w:r w:rsidR="00250335" w:rsidRPr="00234F00">
        <w:rPr>
          <w:rFonts w:ascii="Montserrat" w:hAnsi="Montserrat"/>
        </w:rPr>
        <w:t xml:space="preserve"> </w:t>
      </w:r>
      <w:r w:rsidRPr="00234F00">
        <w:rPr>
          <w:rFonts w:ascii="Montserrat" w:hAnsi="Montserrat"/>
        </w:rPr>
        <w:t>y el mono araña; aves, como la guacamaya roja, además de muchos reptiles, entr</w:t>
      </w:r>
      <w:r w:rsidR="004C4B22">
        <w:rPr>
          <w:rFonts w:ascii="Montserrat" w:hAnsi="Montserrat"/>
        </w:rPr>
        <w:t xml:space="preserve">e ellos el cocodrilo de pantano, </w:t>
      </w:r>
      <w:r w:rsidRPr="00234F00">
        <w:rPr>
          <w:rFonts w:ascii="Montserrat" w:hAnsi="Montserrat"/>
        </w:rPr>
        <w:t>la boa mazacuate,</w:t>
      </w:r>
      <w:r w:rsidR="001814DF">
        <w:rPr>
          <w:rFonts w:ascii="Montserrat" w:hAnsi="Montserrat"/>
        </w:rPr>
        <w:t xml:space="preserve"> y </w:t>
      </w:r>
      <w:r w:rsidRPr="00234F00">
        <w:rPr>
          <w:rFonts w:ascii="Montserrat" w:hAnsi="Montserrat"/>
        </w:rPr>
        <w:t>anfibios e insectos como la rana arbórea y el escarabajo rinoceronte.</w:t>
      </w:r>
    </w:p>
    <w:p w14:paraId="4911C16B" w14:textId="77777777" w:rsidR="00250335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16D37C8E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5394270B" w14:textId="203CE8F1" w:rsidR="00250335" w:rsidRPr="004C4B22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  <w:r>
        <w:rPr>
          <w:rFonts w:ascii="Montserrat" w:hAnsi="Montserrat"/>
          <w:b/>
          <w:smallCaps/>
        </w:rPr>
        <w:t>Bosque Nublado</w:t>
      </w:r>
    </w:p>
    <w:p w14:paraId="2AA5D185" w14:textId="77777777" w:rsidR="004C4B22" w:rsidRPr="00234F00" w:rsidRDefault="004C4B22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2F2F2800" w14:textId="604BF4FE" w:rsidR="00250335" w:rsidRPr="00234F00" w:rsidRDefault="00250335" w:rsidP="00234F00">
      <w:pPr>
        <w:spacing w:after="0" w:line="240" w:lineRule="auto"/>
        <w:jc w:val="center"/>
        <w:rPr>
          <w:rFonts w:ascii="Montserrat" w:hAnsi="Montserrat"/>
          <w:smallCaps/>
        </w:rPr>
      </w:pPr>
      <w:r>
        <w:rPr>
          <w:noProof/>
          <w:lang w:val="en-US"/>
        </w:rPr>
        <w:drawing>
          <wp:inline distT="0" distB="0" distL="0" distR="0" wp14:anchorId="5D02A94F" wp14:editId="328B4A3A">
            <wp:extent cx="3638550" cy="28653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A62" w14:textId="306569FB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>Los bosques nublados crec</w:t>
      </w:r>
      <w:r w:rsidR="004C4B22">
        <w:rPr>
          <w:rFonts w:ascii="Montserrat" w:hAnsi="Montserrat"/>
        </w:rPr>
        <w:t>en en las montañas arriba de la selva húmeda</w:t>
      </w:r>
      <w:r w:rsidRPr="00234F00">
        <w:rPr>
          <w:rFonts w:ascii="Montserrat" w:hAnsi="Montserrat"/>
        </w:rPr>
        <w:t xml:space="preserve"> y por debajo de los bosques templados. Como su nombre indica, están cubiertos de nubes gran parte del año y llueve constantemente.</w:t>
      </w:r>
    </w:p>
    <w:p w14:paraId="0493C0E8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335C3CB4" w14:textId="79B71562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quí viven una gran diversidad de árboles con muchas epífitas, es decir, plantas que crecen sobre ellos sin causarles daño</w:t>
      </w:r>
      <w:r w:rsidR="001814DF">
        <w:rPr>
          <w:rFonts w:ascii="Montserrat" w:hAnsi="Montserrat"/>
        </w:rPr>
        <w:t>,</w:t>
      </w:r>
      <w:r w:rsidRPr="00234F00">
        <w:rPr>
          <w:rFonts w:ascii="Montserrat" w:hAnsi="Montserrat"/>
        </w:rPr>
        <w:t xml:space="preserve"> como las orquídea</w:t>
      </w:r>
      <w:r w:rsidR="004C4B22">
        <w:rPr>
          <w:rFonts w:ascii="Montserrat" w:hAnsi="Montserrat"/>
        </w:rPr>
        <w:t>s, las bromelias y las lianas, d</w:t>
      </w:r>
      <w:r w:rsidRPr="00234F00">
        <w:rPr>
          <w:rFonts w:ascii="Montserrat" w:hAnsi="Montserrat"/>
        </w:rPr>
        <w:t>ebido a la humedad</w:t>
      </w:r>
      <w:r w:rsidR="001814DF">
        <w:rPr>
          <w:rFonts w:ascii="Montserrat" w:hAnsi="Montserrat"/>
        </w:rPr>
        <w:t>,</w:t>
      </w:r>
      <w:r w:rsidRPr="00234F00">
        <w:rPr>
          <w:rFonts w:ascii="Montserrat" w:hAnsi="Montserrat"/>
        </w:rPr>
        <w:t xml:space="preserve"> es</w:t>
      </w:r>
      <w:r w:rsidR="004C4B22">
        <w:rPr>
          <w:rFonts w:ascii="Montserrat" w:hAnsi="Montserrat"/>
        </w:rPr>
        <w:t xml:space="preserve"> hogar de muchas ranas, sapos, </w:t>
      </w:r>
      <w:r w:rsidRPr="00234F00">
        <w:rPr>
          <w:rFonts w:ascii="Montserrat" w:hAnsi="Montserrat"/>
        </w:rPr>
        <w:t xml:space="preserve">salamandras y de gran variedad de especies muy interesantes. </w:t>
      </w:r>
    </w:p>
    <w:p w14:paraId="7491969C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491C8FD9" w14:textId="707423D4" w:rsidR="009211A8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D</w:t>
      </w:r>
      <w:r w:rsidR="009211A8" w:rsidRPr="00234F00">
        <w:rPr>
          <w:rFonts w:ascii="Montserrat" w:hAnsi="Montserrat"/>
        </w:rPr>
        <w:t xml:space="preserve">urante la mayor parte del día está inmerso en niebla o nubes bajas, y son frecuentes las lluvias abundantes y los vientos húmedos. </w:t>
      </w:r>
      <w:r w:rsidRPr="00234F00">
        <w:rPr>
          <w:rFonts w:ascii="Montserrat" w:hAnsi="Montserrat"/>
        </w:rPr>
        <w:t>L</w:t>
      </w:r>
      <w:r w:rsidR="009211A8" w:rsidRPr="00234F00">
        <w:rPr>
          <w:rFonts w:ascii="Montserrat" w:hAnsi="Montserrat"/>
        </w:rPr>
        <w:t>a temperatura m</w:t>
      </w:r>
      <w:r w:rsidR="001814DF">
        <w:rPr>
          <w:rFonts w:ascii="Montserrat" w:hAnsi="Montserrat"/>
        </w:rPr>
        <w:t xml:space="preserve">edia anual oscila entre los 12°C </w:t>
      </w:r>
      <w:r w:rsidR="009211A8" w:rsidRPr="00234F00">
        <w:rPr>
          <w:rFonts w:ascii="Montserrat" w:hAnsi="Montserrat"/>
        </w:rPr>
        <w:t>y los 23°C, aunque en invierno las temperaturas pueden descender por debajo de los 0°C.</w:t>
      </w:r>
    </w:p>
    <w:p w14:paraId="67C7484E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32DB552" w14:textId="1C6D91FD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specto a la flora y fauna, están compuestos por pinos, encinos, m</w:t>
      </w:r>
      <w:r w:rsidR="00337DBA">
        <w:rPr>
          <w:rFonts w:ascii="Montserrat" w:hAnsi="Montserrat"/>
        </w:rPr>
        <w:t xml:space="preserve">agnolias, helechos, orquídeas, </w:t>
      </w:r>
      <w:r w:rsidRPr="00234F00">
        <w:rPr>
          <w:rFonts w:ascii="Montserrat" w:hAnsi="Montserrat"/>
        </w:rPr>
        <w:t>bromelias y viven especies únicas de aves co</w:t>
      </w:r>
      <w:r w:rsidR="00337DBA">
        <w:rPr>
          <w:rFonts w:ascii="Montserrat" w:hAnsi="Montserrat"/>
        </w:rPr>
        <w:t xml:space="preserve">mo el quetzal, </w:t>
      </w:r>
      <w:r w:rsidRPr="00234F00">
        <w:rPr>
          <w:rFonts w:ascii="Montserrat" w:hAnsi="Montserrat"/>
        </w:rPr>
        <w:t>también habitan aquí el oso hormiguero, el pavón, el tigrillo, la mariposa cometa y el tlaconete.</w:t>
      </w:r>
    </w:p>
    <w:p w14:paraId="6B91F496" w14:textId="77777777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5538476" w14:textId="77777777" w:rsidR="00337DBA" w:rsidRDefault="00337DBA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59610A9D" w14:textId="346F8FA5" w:rsidR="009211A8" w:rsidRPr="00337DBA" w:rsidRDefault="009211A8" w:rsidP="00234F00">
      <w:pPr>
        <w:spacing w:after="0" w:line="240" w:lineRule="auto"/>
        <w:jc w:val="both"/>
        <w:rPr>
          <w:rFonts w:ascii="Montserrat" w:hAnsi="Montserrat"/>
          <w:b/>
        </w:rPr>
      </w:pPr>
      <w:r w:rsidRPr="00337DBA">
        <w:rPr>
          <w:rFonts w:ascii="Montserrat" w:hAnsi="Montserrat"/>
          <w:b/>
          <w:smallCaps/>
        </w:rPr>
        <w:t xml:space="preserve">Bosques </w:t>
      </w:r>
      <w:r w:rsidR="00250335" w:rsidRPr="00337DBA">
        <w:rPr>
          <w:rFonts w:ascii="Montserrat" w:hAnsi="Montserrat"/>
          <w:b/>
          <w:smallCaps/>
        </w:rPr>
        <w:t>T</w:t>
      </w:r>
      <w:r w:rsidRPr="00337DBA">
        <w:rPr>
          <w:rFonts w:ascii="Montserrat" w:hAnsi="Montserrat"/>
          <w:b/>
          <w:smallCaps/>
        </w:rPr>
        <w:t>emplados</w:t>
      </w:r>
    </w:p>
    <w:p w14:paraId="17D5FCA9" w14:textId="074AA65B" w:rsidR="00250335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55DCA50F" w14:textId="695EE2CA" w:rsidR="00250335" w:rsidRPr="00234F00" w:rsidRDefault="00250335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2F4B47" wp14:editId="1E340585">
            <wp:extent cx="4320000" cy="30672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618D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764E0781" w14:textId="18B7E9C6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os bosques de pinos, oyameles y de encinos crecen en las montañas donde no hace mucho fr</w:t>
      </w:r>
      <w:r w:rsidR="00250335" w:rsidRPr="00234F00">
        <w:rPr>
          <w:rFonts w:ascii="Montserrat" w:hAnsi="Montserrat"/>
        </w:rPr>
        <w:t>í</w:t>
      </w:r>
      <w:r w:rsidRPr="00234F00">
        <w:rPr>
          <w:rFonts w:ascii="Montserrat" w:hAnsi="Montserrat"/>
        </w:rPr>
        <w:t>o ni mucho calor y donde llueve solo una parte del año.</w:t>
      </w:r>
    </w:p>
    <w:p w14:paraId="2A82E34A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7A56586F" w14:textId="104BFA28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as plantas y animales de estos bosques se parecen mucho a las especies de Canadá y Estados Unidos, pero también hay muchas especies únicas de México.</w:t>
      </w:r>
    </w:p>
    <w:p w14:paraId="4396A097" w14:textId="3AF36C9E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>Los bosques templados tienen una gran diversidad de árboles, aunque dominan las especies de pinos y encinos como el ocote colorado y los pinabetes.</w:t>
      </w:r>
    </w:p>
    <w:p w14:paraId="049BA03E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A5F088B" w14:textId="226CDD2D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los bosques templados p</w:t>
      </w:r>
      <w:r w:rsidR="00250335" w:rsidRPr="00234F00">
        <w:rPr>
          <w:rFonts w:ascii="Montserrat" w:hAnsi="Montserrat"/>
        </w:rPr>
        <w:t>uede</w:t>
      </w:r>
      <w:r w:rsidRPr="00234F00">
        <w:rPr>
          <w:rFonts w:ascii="Montserrat" w:hAnsi="Montserrat"/>
        </w:rPr>
        <w:t xml:space="preserve">s encontrar distintas especies como ardillas, </w:t>
      </w:r>
      <w:proofErr w:type="spellStart"/>
      <w:r w:rsidRPr="00234F00">
        <w:rPr>
          <w:rFonts w:ascii="Montserrat" w:hAnsi="Montserrat"/>
        </w:rPr>
        <w:t>zacatuche</w:t>
      </w:r>
      <w:proofErr w:type="spellEnd"/>
      <w:r w:rsidRPr="00234F00">
        <w:rPr>
          <w:rFonts w:ascii="Montserrat" w:hAnsi="Montserrat"/>
        </w:rPr>
        <w:t>, venado cola blanca, lobos mexicanos, osos negros, mariposas monarca, truchas arcoíris y la hermosa águila real.</w:t>
      </w:r>
    </w:p>
    <w:p w14:paraId="7770A474" w14:textId="77777777" w:rsidR="00234F00" w:rsidRDefault="00234F00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37B46208" w14:textId="77777777" w:rsidR="000C36DB" w:rsidRDefault="000C36DB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48597953" w14:textId="0D37715A" w:rsidR="009211A8" w:rsidRPr="000C36DB" w:rsidRDefault="00234F00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  <w:r w:rsidRPr="000C36DB">
        <w:rPr>
          <w:rFonts w:ascii="Montserrat" w:hAnsi="Montserrat"/>
          <w:b/>
          <w:smallCaps/>
        </w:rPr>
        <w:t>M</w:t>
      </w:r>
      <w:r w:rsidR="009211A8" w:rsidRPr="000C36DB">
        <w:rPr>
          <w:rFonts w:ascii="Montserrat" w:hAnsi="Montserrat"/>
          <w:b/>
          <w:smallCaps/>
        </w:rPr>
        <w:t>atorrales</w:t>
      </w:r>
    </w:p>
    <w:p w14:paraId="42600044" w14:textId="77777777" w:rsidR="00250335" w:rsidRPr="000C36DB" w:rsidRDefault="00250335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14:paraId="509846A1" w14:textId="7A6B0F05" w:rsidR="009211A8" w:rsidRPr="00234F00" w:rsidRDefault="00250335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2C3D35" wp14:editId="61504EE8">
            <wp:extent cx="4320000" cy="27648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4305" w14:textId="77777777" w:rsidR="00250335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7CDA7357" w14:textId="5F835795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gran parte del centro y norte de México crecen los matorrale</w:t>
      </w:r>
      <w:r w:rsidR="006C2E6B">
        <w:rPr>
          <w:rFonts w:ascii="Montserrat" w:hAnsi="Montserrat"/>
        </w:rPr>
        <w:t>s, a veces llamados desiertos, a</w:t>
      </w:r>
      <w:r w:rsidRPr="00234F00">
        <w:rPr>
          <w:rFonts w:ascii="Montserrat" w:hAnsi="Montserrat"/>
        </w:rPr>
        <w:t>quí hace muchísimo calor durante el día y puede hace</w:t>
      </w:r>
      <w:r w:rsidR="006C2E6B">
        <w:rPr>
          <w:rFonts w:ascii="Montserrat" w:hAnsi="Montserrat"/>
        </w:rPr>
        <w:t xml:space="preserve">r mucho frío durante la noche y </w:t>
      </w:r>
      <w:r w:rsidRPr="00234F00">
        <w:rPr>
          <w:rFonts w:ascii="Montserrat" w:hAnsi="Montserrat"/>
        </w:rPr>
        <w:t>llueve muy, pero muy poco.</w:t>
      </w:r>
    </w:p>
    <w:p w14:paraId="03157C83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6387BD2D" w14:textId="60CF6FA5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as plantas y animales del matorral están adaptados a estos cambios de temp</w:t>
      </w:r>
      <w:r w:rsidR="006C2E6B">
        <w:rPr>
          <w:rFonts w:ascii="Montserrat" w:hAnsi="Montserrat"/>
        </w:rPr>
        <w:t>eratura, aquí viven muchos cactu</w:t>
      </w:r>
      <w:r w:rsidRPr="00234F00">
        <w:rPr>
          <w:rFonts w:ascii="Montserrat" w:hAnsi="Montserrat"/>
        </w:rPr>
        <w:t>s y plantas con hojas pequeñitas.</w:t>
      </w:r>
    </w:p>
    <w:p w14:paraId="3A03D2EB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F650D77" w14:textId="645F0E0B" w:rsidR="00250335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a región hay climas áridos y semiáridos que pueden variar desde muy caluroso, hasta relativamente fresco en las partes altas. La temperatura promedio es de 12</w:t>
      </w:r>
      <w:r w:rsidR="00A05C9F">
        <w:rPr>
          <w:rFonts w:ascii="Montserrat" w:hAnsi="Montserrat"/>
        </w:rPr>
        <w:t xml:space="preserve">°C </w:t>
      </w:r>
      <w:r w:rsidRPr="00234F00">
        <w:rPr>
          <w:rFonts w:ascii="Montserrat" w:hAnsi="Montserrat"/>
        </w:rPr>
        <w:t>a 26</w:t>
      </w:r>
      <w:r w:rsidR="00A05C9F">
        <w:rPr>
          <w:rFonts w:ascii="Montserrat" w:hAnsi="Montserrat"/>
        </w:rPr>
        <w:t>°C.</w:t>
      </w:r>
    </w:p>
    <w:p w14:paraId="5F94F64F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291AA686" w14:textId="56B256D0" w:rsidR="009211A8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los matorrales habita fauna co</w:t>
      </w:r>
      <w:r w:rsidR="009211A8" w:rsidRPr="00234F00">
        <w:rPr>
          <w:rFonts w:ascii="Montserrat" w:hAnsi="Montserrat"/>
        </w:rPr>
        <w:t>mo el correcaminos, tarántulas, liebres, zorros del desierto, víboras de cascabel, tortugas del desierto y pájaros carpintero de Gila.</w:t>
      </w:r>
    </w:p>
    <w:p w14:paraId="7E7336E5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354C8EB8" w14:textId="2106C861" w:rsidR="00250335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specto a la flora</w:t>
      </w:r>
      <w:r w:rsidR="00250335" w:rsidRPr="00234F00">
        <w:rPr>
          <w:rFonts w:ascii="Montserrat" w:hAnsi="Montserrat"/>
        </w:rPr>
        <w:t xml:space="preserve">, se encuentran </w:t>
      </w:r>
      <w:r w:rsidR="006C2E6B">
        <w:rPr>
          <w:rFonts w:ascii="Montserrat" w:hAnsi="Montserrat"/>
        </w:rPr>
        <w:t xml:space="preserve">el </w:t>
      </w:r>
      <w:r w:rsidRPr="00234F00">
        <w:rPr>
          <w:rFonts w:ascii="Montserrat" w:hAnsi="Montserrat"/>
        </w:rPr>
        <w:t xml:space="preserve">cactus, como el cacto </w:t>
      </w:r>
      <w:proofErr w:type="spellStart"/>
      <w:r w:rsidRPr="00234F00">
        <w:rPr>
          <w:rFonts w:ascii="Montserrat" w:hAnsi="Montserrat"/>
        </w:rPr>
        <w:t>chaute</w:t>
      </w:r>
      <w:proofErr w:type="spellEnd"/>
      <w:r w:rsidRPr="00234F00">
        <w:rPr>
          <w:rFonts w:ascii="Montserrat" w:hAnsi="Montserrat"/>
        </w:rPr>
        <w:t>, árboles palo fierro y plantas como la llamada pata de elefante y el cirio.</w:t>
      </w:r>
    </w:p>
    <w:p w14:paraId="45CA8809" w14:textId="1C41E95D" w:rsidR="00250335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27A24A23" w14:textId="77777777" w:rsidR="006C2E6B" w:rsidRPr="00234F00" w:rsidRDefault="006C2E6B" w:rsidP="00234F00">
      <w:pPr>
        <w:spacing w:after="0" w:line="240" w:lineRule="auto"/>
        <w:jc w:val="both"/>
        <w:rPr>
          <w:rFonts w:ascii="Montserrat" w:hAnsi="Montserrat"/>
        </w:rPr>
      </w:pPr>
    </w:p>
    <w:p w14:paraId="548EBA79" w14:textId="77777777" w:rsidR="00250335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5FC60233" w14:textId="3FC3BC97" w:rsidR="00250335" w:rsidRPr="006C2E6B" w:rsidRDefault="00250335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  <w:r w:rsidRPr="006C2E6B">
        <w:rPr>
          <w:rFonts w:ascii="Montserrat" w:hAnsi="Montserrat"/>
          <w:b/>
          <w:smallCaps/>
        </w:rPr>
        <w:lastRenderedPageBreak/>
        <w:t>Pastizal</w:t>
      </w:r>
    </w:p>
    <w:p w14:paraId="0AE86CE5" w14:textId="4A4F482D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5E90C488" w14:textId="028C62A0" w:rsidR="00250335" w:rsidRPr="00234F00" w:rsidRDefault="00D82913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B04700" wp14:editId="5E76E32B">
            <wp:extent cx="4320000" cy="2739600"/>
            <wp:effectExtent l="0" t="0" r="444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E038" w14:textId="77777777" w:rsidR="00250335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11A649E3" w14:textId="575E9988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e ecosistema los pastos son muy abundantes y hay muy pocos arbustos y árboles.</w:t>
      </w:r>
    </w:p>
    <w:p w14:paraId="6AC9B2E1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336D41E3" w14:textId="3042EDB5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l igual que en los matorrales</w:t>
      </w:r>
      <w:r w:rsidR="008317E5">
        <w:rPr>
          <w:rFonts w:ascii="Montserrat" w:hAnsi="Montserrat"/>
        </w:rPr>
        <w:t>,</w:t>
      </w:r>
      <w:r w:rsidRPr="00234F00">
        <w:rPr>
          <w:rFonts w:ascii="Montserrat" w:hAnsi="Montserrat"/>
        </w:rPr>
        <w:t xml:space="preserve"> hace calor durante el día y fr</w:t>
      </w:r>
      <w:r w:rsidR="00D82913" w:rsidRPr="00234F00">
        <w:rPr>
          <w:rFonts w:ascii="Montserrat" w:hAnsi="Montserrat"/>
        </w:rPr>
        <w:t>í</w:t>
      </w:r>
      <w:r w:rsidR="00785E78">
        <w:rPr>
          <w:rFonts w:ascii="Montserrat" w:hAnsi="Montserrat"/>
        </w:rPr>
        <w:t xml:space="preserve">o durante la noche, </w:t>
      </w:r>
      <w:r w:rsidRPr="00234F00">
        <w:rPr>
          <w:rFonts w:ascii="Montserrat" w:hAnsi="Montserrat"/>
        </w:rPr>
        <w:t>por eso, la mayoría de los animales se alimentan por la mañana y por la tarde.</w:t>
      </w:r>
    </w:p>
    <w:p w14:paraId="66D807DA" w14:textId="77777777" w:rsidR="008317E5" w:rsidRPr="00234F00" w:rsidRDefault="008317E5" w:rsidP="00234F00">
      <w:pPr>
        <w:spacing w:after="0" w:line="240" w:lineRule="auto"/>
        <w:jc w:val="both"/>
        <w:rPr>
          <w:rFonts w:ascii="Montserrat" w:hAnsi="Montserrat"/>
        </w:rPr>
      </w:pPr>
    </w:p>
    <w:p w14:paraId="0F3B61B2" w14:textId="4F5931A0" w:rsidR="009211A8" w:rsidRDefault="00D8291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</w:t>
      </w:r>
      <w:r w:rsidR="009211A8" w:rsidRPr="00234F00">
        <w:rPr>
          <w:rFonts w:ascii="Montserrat" w:hAnsi="Montserrat"/>
        </w:rPr>
        <w:t>n otras partes del mundo se le conoce como estepa o sabana</w:t>
      </w:r>
      <w:r w:rsidRPr="00234F00">
        <w:rPr>
          <w:rFonts w:ascii="Montserrat" w:hAnsi="Montserrat"/>
        </w:rPr>
        <w:t>.</w:t>
      </w:r>
    </w:p>
    <w:p w14:paraId="56E053C7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43FBE5E6" w14:textId="310F8010" w:rsidR="00D82913" w:rsidRDefault="00D8291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</w:t>
      </w:r>
      <w:r w:rsidR="009211A8" w:rsidRPr="00234F00">
        <w:rPr>
          <w:rFonts w:ascii="Montserrat" w:hAnsi="Montserrat"/>
        </w:rPr>
        <w:t>a vegetación que habita en los pastizales son l</w:t>
      </w:r>
      <w:r w:rsidR="00785E78">
        <w:rPr>
          <w:rFonts w:ascii="Montserrat" w:hAnsi="Montserrat"/>
        </w:rPr>
        <w:t>os árboles y arbustos comunes: E</w:t>
      </w:r>
      <w:r w:rsidR="009211A8" w:rsidRPr="00234F00">
        <w:rPr>
          <w:rFonts w:ascii="Montserrat" w:hAnsi="Montserrat"/>
        </w:rPr>
        <w:t>l mezquite, el ocotillo y el huizache</w:t>
      </w:r>
      <w:r w:rsidRPr="00234F00">
        <w:rPr>
          <w:rFonts w:ascii="Montserrat" w:hAnsi="Montserrat"/>
        </w:rPr>
        <w:t>.</w:t>
      </w:r>
    </w:p>
    <w:p w14:paraId="76FAE4D0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51A895E4" w14:textId="31BEBDB6" w:rsidR="009211A8" w:rsidRDefault="00D8291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Con respecto a </w:t>
      </w:r>
      <w:r w:rsidR="009211A8" w:rsidRPr="00234F00">
        <w:rPr>
          <w:rFonts w:ascii="Montserrat" w:hAnsi="Montserrat"/>
        </w:rPr>
        <w:t>la faun</w:t>
      </w:r>
      <w:r w:rsidRPr="00234F00">
        <w:rPr>
          <w:rFonts w:ascii="Montserrat" w:hAnsi="Montserrat"/>
        </w:rPr>
        <w:t xml:space="preserve">a, se encuentran </w:t>
      </w:r>
      <w:r w:rsidR="009211A8" w:rsidRPr="00234F00">
        <w:rPr>
          <w:rFonts w:ascii="Montserrat" w:hAnsi="Montserrat"/>
        </w:rPr>
        <w:t xml:space="preserve">especies como el berrendo, bisonte, hurón de patas negras, la víbora de cascabel, </w:t>
      </w:r>
      <w:r w:rsidRPr="00234F00">
        <w:rPr>
          <w:rFonts w:ascii="Montserrat" w:hAnsi="Montserrat"/>
        </w:rPr>
        <w:t xml:space="preserve">el </w:t>
      </w:r>
      <w:r w:rsidR="009211A8" w:rsidRPr="00234F00">
        <w:rPr>
          <w:rFonts w:ascii="Montserrat" w:hAnsi="Montserrat"/>
        </w:rPr>
        <w:t>perrito llanero cola negra, la codorniz y la flamante águila real.</w:t>
      </w:r>
    </w:p>
    <w:p w14:paraId="7D80C116" w14:textId="4F7C5E41" w:rsidR="00E36A9C" w:rsidRDefault="00E36A9C" w:rsidP="00234F00">
      <w:pPr>
        <w:spacing w:after="0" w:line="240" w:lineRule="auto"/>
        <w:jc w:val="both"/>
        <w:rPr>
          <w:rFonts w:ascii="Montserrat" w:hAnsi="Montserrat"/>
        </w:rPr>
      </w:pPr>
    </w:p>
    <w:p w14:paraId="7138C7CA" w14:textId="2A558AF8" w:rsidR="00E36A9C" w:rsidRDefault="00E36A9C" w:rsidP="00234F00">
      <w:pPr>
        <w:spacing w:after="0" w:line="240" w:lineRule="auto"/>
        <w:jc w:val="both"/>
        <w:rPr>
          <w:rFonts w:ascii="Montserrat" w:hAnsi="Montserrat"/>
        </w:rPr>
      </w:pPr>
    </w:p>
    <w:p w14:paraId="330262E8" w14:textId="3F14BF53" w:rsidR="009211A8" w:rsidRPr="00E36A9C" w:rsidRDefault="00D82913" w:rsidP="00234F00">
      <w:pPr>
        <w:spacing w:after="0" w:line="240" w:lineRule="auto"/>
        <w:jc w:val="both"/>
        <w:rPr>
          <w:rFonts w:ascii="Montserrat" w:hAnsi="Montserrat"/>
          <w:b/>
        </w:rPr>
      </w:pPr>
      <w:r w:rsidRPr="00E36A9C">
        <w:rPr>
          <w:rFonts w:ascii="Montserrat" w:hAnsi="Montserrat"/>
          <w:b/>
          <w:smallCaps/>
        </w:rPr>
        <w:t>Selva Seca</w:t>
      </w:r>
    </w:p>
    <w:p w14:paraId="220CC235" w14:textId="19DB98B3" w:rsidR="00D82913" w:rsidRDefault="00D82913" w:rsidP="00234F00">
      <w:pPr>
        <w:spacing w:after="0" w:line="240" w:lineRule="auto"/>
        <w:jc w:val="both"/>
        <w:rPr>
          <w:rFonts w:ascii="Montserrat" w:hAnsi="Montserrat"/>
        </w:rPr>
      </w:pPr>
    </w:p>
    <w:p w14:paraId="2C807B56" w14:textId="61064550" w:rsidR="00E36A9C" w:rsidRPr="00234F00" w:rsidRDefault="00E36A9C" w:rsidP="00E36A9C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Las </w:t>
      </w:r>
      <w:r>
        <w:rPr>
          <w:rFonts w:ascii="Montserrat" w:hAnsi="Montserrat"/>
        </w:rPr>
        <w:t>s</w:t>
      </w:r>
      <w:r w:rsidRPr="00234F00">
        <w:rPr>
          <w:rFonts w:ascii="Montserrat" w:hAnsi="Montserrat"/>
        </w:rPr>
        <w:t>elvas secas crecen en lugares cálidos en donde la</w:t>
      </w:r>
      <w:r w:rsidR="00B440C4">
        <w:rPr>
          <w:rFonts w:ascii="Montserrat" w:hAnsi="Montserrat"/>
        </w:rPr>
        <w:t>s estaciones son muy marcadas, d</w:t>
      </w:r>
      <w:r w:rsidRPr="00234F00">
        <w:rPr>
          <w:rFonts w:ascii="Montserrat" w:hAnsi="Montserrat"/>
        </w:rPr>
        <w:t>urante la temporada de lluvias la selva está mu</w:t>
      </w:r>
      <w:r w:rsidR="00B440C4">
        <w:rPr>
          <w:rFonts w:ascii="Montserrat" w:hAnsi="Montserrat"/>
        </w:rPr>
        <w:t>y verde, pero en la temporada seca</w:t>
      </w:r>
      <w:r w:rsidRPr="00234F00">
        <w:rPr>
          <w:rFonts w:ascii="Montserrat" w:hAnsi="Montserrat"/>
        </w:rPr>
        <w:t>, cuando no llueve, las plantas pierden sus hojas y se llenan de flores.</w:t>
      </w:r>
    </w:p>
    <w:p w14:paraId="5808609E" w14:textId="77777777" w:rsidR="00E36A9C" w:rsidRPr="00234F00" w:rsidRDefault="00E36A9C" w:rsidP="00E36A9C">
      <w:pPr>
        <w:spacing w:after="0" w:line="240" w:lineRule="auto"/>
        <w:jc w:val="both"/>
        <w:rPr>
          <w:rFonts w:ascii="Montserrat" w:hAnsi="Montserrat"/>
        </w:rPr>
      </w:pPr>
    </w:p>
    <w:p w14:paraId="546F6716" w14:textId="77777777" w:rsidR="00E36A9C" w:rsidRPr="00234F00" w:rsidRDefault="00E36A9C" w:rsidP="00E36A9C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us árboles, de hojas pequeñ</w:t>
      </w:r>
      <w:r>
        <w:rPr>
          <w:rFonts w:ascii="Montserrat" w:hAnsi="Montserrat"/>
        </w:rPr>
        <w:t>itas, no son muy altos y</w:t>
      </w:r>
      <w:r w:rsidRPr="00234F00">
        <w:rPr>
          <w:rFonts w:ascii="Montserrat" w:hAnsi="Montserrat"/>
        </w:rPr>
        <w:t xml:space="preserve"> como reciben mucha luz, crecen gran cantidad de arbustos y pequeños árboles; es difícil caminar en estas selvas. Entre los árboles que se pueden encontrar hay muchos parientes del copal y del frijol de donde cuelgan los nidos de las calandrias.</w:t>
      </w:r>
    </w:p>
    <w:p w14:paraId="187DC879" w14:textId="77777777" w:rsidR="00E36A9C" w:rsidRPr="00234F00" w:rsidRDefault="00E36A9C" w:rsidP="00234F00">
      <w:pPr>
        <w:spacing w:after="0" w:line="240" w:lineRule="auto"/>
        <w:jc w:val="both"/>
        <w:rPr>
          <w:rFonts w:ascii="Montserrat" w:hAnsi="Montserrat"/>
        </w:rPr>
      </w:pPr>
    </w:p>
    <w:p w14:paraId="3DBDF336" w14:textId="67054031" w:rsidR="009211A8" w:rsidRPr="00234F00" w:rsidRDefault="00D82913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CCF0E4" wp14:editId="1022F086">
            <wp:extent cx="4248150" cy="258783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4F2C" w14:textId="77777777" w:rsidR="00D82913" w:rsidRDefault="00D82913" w:rsidP="00234F00">
      <w:pPr>
        <w:spacing w:after="0" w:line="240" w:lineRule="auto"/>
        <w:jc w:val="both"/>
        <w:rPr>
          <w:rFonts w:ascii="Montserrat" w:hAnsi="Montserrat"/>
        </w:rPr>
      </w:pPr>
    </w:p>
    <w:p w14:paraId="611FB723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02274CD9" w14:textId="485028C3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Las selvas secas se desarrollan en clima seco, con temperatura mínima extrema de </w:t>
      </w:r>
      <w:r w:rsidR="00234F00">
        <w:rPr>
          <w:rFonts w:ascii="Montserrat" w:hAnsi="Montserrat"/>
        </w:rPr>
        <w:t>0</w:t>
      </w:r>
      <w:r w:rsidR="00234F00" w:rsidRPr="00234F00">
        <w:rPr>
          <w:rFonts w:ascii="Montserrat" w:hAnsi="Montserrat"/>
        </w:rPr>
        <w:t>°</w:t>
      </w:r>
      <w:r w:rsidR="00234F00">
        <w:rPr>
          <w:rFonts w:ascii="Montserrat" w:hAnsi="Montserrat"/>
        </w:rPr>
        <w:t>C</w:t>
      </w:r>
      <w:r w:rsidRPr="00234F00">
        <w:rPr>
          <w:rFonts w:ascii="Montserrat" w:hAnsi="Montserrat"/>
        </w:rPr>
        <w:t xml:space="preserve"> en los días más fríos, pero en promedio varían entre 20</w:t>
      </w:r>
      <w:r w:rsidR="0082106A">
        <w:rPr>
          <w:rFonts w:ascii="Montserrat" w:hAnsi="Montserrat"/>
        </w:rPr>
        <w:t>°C</w:t>
      </w:r>
      <w:r w:rsidRPr="00234F00">
        <w:rPr>
          <w:rFonts w:ascii="Montserrat" w:hAnsi="Montserrat"/>
        </w:rPr>
        <w:t xml:space="preserve"> a 29°C.</w:t>
      </w:r>
    </w:p>
    <w:p w14:paraId="38BBD68F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D0DDC15" w14:textId="77777777" w:rsidR="0082106A" w:rsidRDefault="0082106A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211A8" w:rsidRPr="00234F00">
        <w:rPr>
          <w:rFonts w:ascii="Montserrat" w:hAnsi="Montserrat"/>
        </w:rPr>
        <w:t xml:space="preserve">lgunos de los mamíferos que habitan estas selvas secas </w:t>
      </w:r>
      <w:r>
        <w:rPr>
          <w:rFonts w:ascii="Montserrat" w:hAnsi="Montserrat"/>
        </w:rPr>
        <w:t>son</w:t>
      </w:r>
      <w:r w:rsidR="009211A8" w:rsidRPr="00234F00">
        <w:rPr>
          <w:rFonts w:ascii="Montserrat" w:hAnsi="Montserrat"/>
        </w:rPr>
        <w:t xml:space="preserve"> el zorrillo pigmeo, el armadillo de nueve cintas, las chachalacas pálidas, las iguanas verdes, los murciélagos trompudos, lagartos, culebras, alacranes, entre otras tantas especies. </w:t>
      </w:r>
    </w:p>
    <w:p w14:paraId="7AE8DC5F" w14:textId="77777777" w:rsidR="0082106A" w:rsidRDefault="0082106A" w:rsidP="00234F00">
      <w:pPr>
        <w:spacing w:after="0" w:line="240" w:lineRule="auto"/>
        <w:jc w:val="both"/>
        <w:rPr>
          <w:rFonts w:ascii="Montserrat" w:hAnsi="Montserrat"/>
        </w:rPr>
      </w:pPr>
    </w:p>
    <w:p w14:paraId="1922F6DE" w14:textId="37C0CF98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Con respecto a la vegetación p</w:t>
      </w:r>
      <w:r w:rsidR="00D82913" w:rsidRPr="00234F00">
        <w:rPr>
          <w:rFonts w:ascii="Montserrat" w:hAnsi="Montserrat"/>
        </w:rPr>
        <w:t xml:space="preserve">uedes </w:t>
      </w:r>
      <w:r w:rsidRPr="00234F00">
        <w:rPr>
          <w:rFonts w:ascii="Montserrat" w:hAnsi="Montserrat"/>
        </w:rPr>
        <w:t>encontrar árboles como el apamate rosa y el palo mulato.</w:t>
      </w:r>
    </w:p>
    <w:p w14:paraId="6D656EC6" w14:textId="77777777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6DC3367" w14:textId="77777777" w:rsidR="00AC492D" w:rsidRDefault="00AC492D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5DE6DCCE" w14:textId="36AD5D72" w:rsidR="009211A8" w:rsidRPr="00AC492D" w:rsidRDefault="009211A8" w:rsidP="00234F00">
      <w:pPr>
        <w:spacing w:after="0" w:line="240" w:lineRule="auto"/>
        <w:jc w:val="both"/>
        <w:rPr>
          <w:rFonts w:ascii="Montserrat" w:hAnsi="Montserrat"/>
          <w:b/>
        </w:rPr>
      </w:pPr>
      <w:r w:rsidRPr="00AC492D">
        <w:rPr>
          <w:rFonts w:ascii="Montserrat" w:hAnsi="Montserrat"/>
          <w:b/>
          <w:smallCaps/>
        </w:rPr>
        <w:t>Vegetación acuática y subacuática</w:t>
      </w:r>
    </w:p>
    <w:p w14:paraId="7CB1B11C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DFE33D6" w14:textId="701E1EC3" w:rsidR="009211A8" w:rsidRPr="00234F00" w:rsidRDefault="00D82913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8F1D9E" wp14:editId="5EE59208">
            <wp:extent cx="3666962" cy="2686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96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4FAA" w14:textId="32878AFB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>El océano Pacifico es fr</w:t>
      </w:r>
      <w:r w:rsidR="00D82913" w:rsidRPr="00234F00">
        <w:rPr>
          <w:rFonts w:ascii="Montserrat" w:hAnsi="Montserrat"/>
        </w:rPr>
        <w:t>í</w:t>
      </w:r>
      <w:r w:rsidR="00AC492D">
        <w:rPr>
          <w:rFonts w:ascii="Montserrat" w:hAnsi="Montserrat"/>
        </w:rPr>
        <w:t xml:space="preserve">o y puede ser muy profundo, </w:t>
      </w:r>
      <w:r w:rsidRPr="00234F00">
        <w:rPr>
          <w:rFonts w:ascii="Montserrat" w:hAnsi="Montserrat"/>
        </w:rPr>
        <w:t>sus costas son más secas que las del golfo de México y el mar Caribe.</w:t>
      </w:r>
    </w:p>
    <w:p w14:paraId="574EC8D9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65580C11" w14:textId="7D04645C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Aquí viven una gran cantidad </w:t>
      </w:r>
      <w:r w:rsidR="00AC492D">
        <w:rPr>
          <w:rFonts w:ascii="Montserrat" w:hAnsi="Montserrat"/>
        </w:rPr>
        <w:t xml:space="preserve">de plantas y animales marinos, </w:t>
      </w:r>
      <w:r w:rsidRPr="00234F00">
        <w:rPr>
          <w:rFonts w:ascii="Montserrat" w:hAnsi="Montserrat"/>
        </w:rPr>
        <w:t>muchos otros</w:t>
      </w:r>
      <w:r w:rsidR="00AC492D">
        <w:rPr>
          <w:rFonts w:ascii="Montserrat" w:hAnsi="Montserrat"/>
        </w:rPr>
        <w:t xml:space="preserve"> en las islas y en las costas, h</w:t>
      </w:r>
      <w:r w:rsidRPr="00234F00">
        <w:rPr>
          <w:rFonts w:ascii="Montserrat" w:hAnsi="Montserrat"/>
        </w:rPr>
        <w:t>ay animales microscópicos y otros tan grandes como las ballenas.</w:t>
      </w:r>
    </w:p>
    <w:p w14:paraId="7DD3C3CF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400BE205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as regiones hay muchos manglares y arrecifes de coral, en donde viven muchas plantas y animales.</w:t>
      </w:r>
    </w:p>
    <w:p w14:paraId="22EAC38B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2B66549A" w14:textId="2C8B0640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En el Pacífico, </w:t>
      </w:r>
      <w:r w:rsidR="00D82913" w:rsidRPr="00234F00">
        <w:rPr>
          <w:rFonts w:ascii="Montserrat" w:hAnsi="Montserrat"/>
        </w:rPr>
        <w:t xml:space="preserve">puedes encontrar </w:t>
      </w:r>
      <w:r w:rsidRPr="00234F00">
        <w:rPr>
          <w:rFonts w:ascii="Montserrat" w:hAnsi="Montserrat"/>
        </w:rPr>
        <w:t>a la ballena azul, a la vaquita marina, a diferentes especies de tortuga como la carey y caguama, caracoles, medusas y al pájaro bobo de patas azules, así como cangrejos y mantarrayas</w:t>
      </w:r>
      <w:r w:rsidR="00AC492D">
        <w:rPr>
          <w:rFonts w:ascii="Montserrat" w:hAnsi="Montserrat"/>
        </w:rPr>
        <w:t>.</w:t>
      </w:r>
    </w:p>
    <w:p w14:paraId="0FC868DF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66BED16" w14:textId="0896698B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2F54CACB">
        <w:rPr>
          <w:rFonts w:ascii="Montserrat" w:hAnsi="Montserrat"/>
        </w:rPr>
        <w:t xml:space="preserve">Mientras </w:t>
      </w:r>
      <w:r w:rsidR="6C4FE20A" w:rsidRPr="2F54CACB">
        <w:rPr>
          <w:rFonts w:ascii="Montserrat" w:hAnsi="Montserrat"/>
        </w:rPr>
        <w:t>que,</w:t>
      </w:r>
      <w:r w:rsidRPr="2F54CACB">
        <w:rPr>
          <w:rFonts w:ascii="Montserrat" w:hAnsi="Montserrat"/>
        </w:rPr>
        <w:t xml:space="preserve"> en el golfo y el Caribe</w:t>
      </w:r>
      <w:r w:rsidR="00D82913" w:rsidRPr="2F54CACB">
        <w:rPr>
          <w:rFonts w:ascii="Montserrat" w:hAnsi="Montserrat"/>
        </w:rPr>
        <w:t>,</w:t>
      </w:r>
      <w:r w:rsidRPr="2F54CACB">
        <w:rPr>
          <w:rFonts w:ascii="Montserrat" w:hAnsi="Montserrat"/>
        </w:rPr>
        <w:t xml:space="preserve"> la fauna que habita son las tortugas golfinas, el mapache, los manatís, los flamencos</w:t>
      </w:r>
      <w:r w:rsidR="00D82913" w:rsidRPr="2F54CACB">
        <w:rPr>
          <w:rFonts w:ascii="Montserrat" w:hAnsi="Montserrat"/>
        </w:rPr>
        <w:t xml:space="preserve">, </w:t>
      </w:r>
      <w:r w:rsidRPr="2F54CACB">
        <w:rPr>
          <w:rFonts w:ascii="Montserrat" w:hAnsi="Montserrat"/>
        </w:rPr>
        <w:t>también hay cangrejos y águilas pescadoras.</w:t>
      </w:r>
    </w:p>
    <w:p w14:paraId="45730FB4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A2E3465" w14:textId="062BBFAD" w:rsidR="009211A8" w:rsidRPr="00234F00" w:rsidRDefault="00D8291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Con respecto a la flora, e</w:t>
      </w:r>
      <w:r w:rsidR="009211A8" w:rsidRPr="00234F00">
        <w:rPr>
          <w:rFonts w:ascii="Montserrat" w:hAnsi="Montserrat"/>
        </w:rPr>
        <w:t>n el Pacífico, como en el golfo de México y el mar Caribe,</w:t>
      </w:r>
      <w:r w:rsidRPr="00234F00">
        <w:rPr>
          <w:rFonts w:ascii="Montserrat" w:hAnsi="Montserrat"/>
        </w:rPr>
        <w:t xml:space="preserve"> hay</w:t>
      </w:r>
      <w:r w:rsidR="009211A8" w:rsidRPr="00234F00">
        <w:rPr>
          <w:rFonts w:ascii="Montserrat" w:hAnsi="Montserrat"/>
        </w:rPr>
        <w:t xml:space="preserve"> corales y pastos marinos, en el caso de estos últimos destacan los manglares rojos.</w:t>
      </w:r>
    </w:p>
    <w:p w14:paraId="20BA8FC7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46B7A5ED" w14:textId="1160B861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Después de este paseo, por las regiones naturales de México, seguramente ya aprendiste muchas de sus características. </w:t>
      </w:r>
    </w:p>
    <w:p w14:paraId="0E6547D2" w14:textId="77777777" w:rsidR="00B524CE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71342D6A" w14:textId="77777777" w:rsidR="007C283A" w:rsidRPr="00234F00" w:rsidRDefault="007C283A" w:rsidP="00234F00">
      <w:pPr>
        <w:spacing w:after="0" w:line="240" w:lineRule="auto"/>
        <w:jc w:val="both"/>
        <w:rPr>
          <w:rFonts w:ascii="Montserrat" w:hAnsi="Montserrat"/>
        </w:rPr>
      </w:pPr>
    </w:p>
    <w:p w14:paraId="7CF1A125" w14:textId="707A43F2" w:rsidR="00B524CE" w:rsidRPr="007C283A" w:rsidRDefault="00B524CE" w:rsidP="00234F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C283A">
        <w:rPr>
          <w:rFonts w:ascii="Montserrat" w:hAnsi="Montserrat"/>
          <w:b/>
        </w:rPr>
        <w:t xml:space="preserve">Juega con el siguiente </w:t>
      </w:r>
      <w:proofErr w:type="spellStart"/>
      <w:r w:rsidRPr="007C283A">
        <w:rPr>
          <w:rFonts w:ascii="Montserrat" w:hAnsi="Montserrat"/>
          <w:b/>
        </w:rPr>
        <w:t>Memorama</w:t>
      </w:r>
      <w:proofErr w:type="spellEnd"/>
      <w:r w:rsidRPr="007C283A">
        <w:rPr>
          <w:rFonts w:ascii="Montserrat" w:hAnsi="Montserrat"/>
          <w:b/>
        </w:rPr>
        <w:t xml:space="preserve"> para aplicar lo aprendido.</w:t>
      </w:r>
    </w:p>
    <w:p w14:paraId="79D76F02" w14:textId="77777777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5D471639" w14:textId="77777777" w:rsidR="00DB651E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Este </w:t>
      </w:r>
      <w:proofErr w:type="spellStart"/>
      <w:r w:rsidRPr="00234F00">
        <w:rPr>
          <w:rFonts w:ascii="Montserrat" w:hAnsi="Montserrat"/>
        </w:rPr>
        <w:t>Memorama</w:t>
      </w:r>
      <w:proofErr w:type="spellEnd"/>
      <w:r w:rsidRPr="00234F00">
        <w:rPr>
          <w:rFonts w:ascii="Montserrat" w:hAnsi="Montserrat"/>
        </w:rPr>
        <w:t xml:space="preserve"> contiene imágenes de animales y vegetación que habitan en las distintas regiones naturales de México. Pon mucha atención y encuentra el par y la c</w:t>
      </w:r>
      <w:r w:rsidR="00DB651E">
        <w:rPr>
          <w:rFonts w:ascii="Montserrat" w:hAnsi="Montserrat"/>
        </w:rPr>
        <w:t>orrespondencia entre las cartas.</w:t>
      </w:r>
    </w:p>
    <w:p w14:paraId="42FB0D71" w14:textId="77777777" w:rsidR="00DB651E" w:rsidRDefault="00DB651E" w:rsidP="00234F00">
      <w:pPr>
        <w:spacing w:after="0" w:line="240" w:lineRule="auto"/>
        <w:jc w:val="both"/>
        <w:rPr>
          <w:rFonts w:ascii="Montserrat" w:hAnsi="Montserrat"/>
        </w:rPr>
      </w:pPr>
    </w:p>
    <w:p w14:paraId="16365E93" w14:textId="0B2C7116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i te es posible recorta las cartas para que puedas jugarlo mejor.</w:t>
      </w:r>
    </w:p>
    <w:p w14:paraId="71A18D9B" w14:textId="5DC25F0E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3ED6DD95" w14:textId="77777777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5ED9C76C" w14:textId="2246FC40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47E1E5" wp14:editId="449B43AE">
            <wp:extent cx="4680000" cy="3121200"/>
            <wp:effectExtent l="0" t="0" r="635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26A9" w14:textId="57814651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15736E91" w14:textId="08655BB0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337B2C74" w14:textId="17653CDA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21DC4174" w14:textId="046102C3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B3AD23" wp14:editId="2A379D95">
            <wp:extent cx="4680000" cy="1789200"/>
            <wp:effectExtent l="0" t="0" r="635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C8AF" w14:textId="2733AE9A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04BE194C" w14:textId="0BDD39CD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40FF21FF" w14:textId="61BE7B28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879DEC" wp14:editId="0E22F578">
            <wp:extent cx="4680000" cy="1656000"/>
            <wp:effectExtent l="0" t="0" r="635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D24" w14:textId="275C1B30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138BC141" w14:textId="4B0CB6CB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41CD5F04" w14:textId="34C5DB55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E3AE282" wp14:editId="53BCA2A9">
            <wp:extent cx="4680000" cy="1616400"/>
            <wp:effectExtent l="0" t="0" r="635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0FC4" w14:textId="6AC5A2E0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3B064CB5" w14:textId="7BB993CB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1967BCFF" w14:textId="0446E7A1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30BF57" wp14:editId="340233D6">
            <wp:extent cx="2520000" cy="1663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A4A7" w14:textId="77777777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172EBC4E" w14:textId="232845FD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5B11BF8B" w14:textId="3BD560E1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latica con tu familia lo que aprendiste, seguro les parecerá interesante y podrán decirte algo más.</w:t>
      </w:r>
    </w:p>
    <w:p w14:paraId="03F25F39" w14:textId="043BCC20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0512A6DE" w14:textId="5E863664" w:rsidR="00B524CE" w:rsidRPr="007C283A" w:rsidRDefault="00B524CE" w:rsidP="007C28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C283A">
        <w:rPr>
          <w:rFonts w:ascii="Montserrat" w:hAnsi="Montserrat"/>
          <w:b/>
          <w:sz w:val="24"/>
          <w:szCs w:val="24"/>
        </w:rPr>
        <w:t>¡Buen trabajo!</w:t>
      </w:r>
    </w:p>
    <w:p w14:paraId="5DE18CAB" w14:textId="30DE5D01" w:rsidR="00B524CE" w:rsidRPr="007C283A" w:rsidRDefault="00B524CE" w:rsidP="007C28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DA2C3E2" w14:textId="2D340279" w:rsidR="00B524CE" w:rsidRPr="007C283A" w:rsidRDefault="00B524CE" w:rsidP="007C28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C283A">
        <w:rPr>
          <w:rFonts w:ascii="Montserrat" w:hAnsi="Montserrat"/>
          <w:b/>
          <w:sz w:val="24"/>
          <w:szCs w:val="24"/>
        </w:rPr>
        <w:t>Gracias por tu esfuerzo</w:t>
      </w:r>
      <w:r w:rsidR="002E6A1D">
        <w:rPr>
          <w:rFonts w:ascii="Montserrat" w:hAnsi="Montserrat"/>
          <w:b/>
          <w:sz w:val="24"/>
          <w:szCs w:val="24"/>
        </w:rPr>
        <w:t>.</w:t>
      </w:r>
    </w:p>
    <w:p w14:paraId="063FF9AA" w14:textId="5F59AD79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0E60D613" w14:textId="34014595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2FD74530" w14:textId="3F4F9FFE" w:rsidR="00B524CE" w:rsidRPr="007C283A" w:rsidRDefault="00B524CE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C283A">
        <w:rPr>
          <w:rFonts w:ascii="Montserrat" w:hAnsi="Montserrat"/>
          <w:b/>
          <w:sz w:val="28"/>
          <w:szCs w:val="28"/>
        </w:rPr>
        <w:t>Para saber más</w:t>
      </w:r>
      <w:r w:rsidR="002E6A1D">
        <w:rPr>
          <w:rFonts w:ascii="Montserrat" w:hAnsi="Montserrat"/>
          <w:b/>
          <w:sz w:val="28"/>
          <w:szCs w:val="28"/>
        </w:rPr>
        <w:t>:</w:t>
      </w:r>
    </w:p>
    <w:p w14:paraId="2CC573FF" w14:textId="5E32AC1B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ecturas</w:t>
      </w:r>
    </w:p>
    <w:p w14:paraId="59015E93" w14:textId="439A59E6" w:rsidR="00B524CE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1377B2C3" w14:textId="44D82132" w:rsidR="00E47DD7" w:rsidRDefault="00E47DD7" w:rsidP="00234F00">
      <w:pPr>
        <w:spacing w:after="0" w:line="240" w:lineRule="auto"/>
        <w:jc w:val="both"/>
        <w:rPr>
          <w:rFonts w:ascii="Montserrat" w:hAnsi="Montserrat"/>
        </w:rPr>
      </w:pPr>
      <w:r w:rsidRPr="00E47DD7">
        <w:rPr>
          <w:rFonts w:ascii="Montserrat" w:hAnsi="Montserrat"/>
        </w:rPr>
        <w:t>https://www.conaliteg.sep.gob.mx/</w:t>
      </w:r>
    </w:p>
    <w:sectPr w:rsidR="00E47DD7" w:rsidSect="00234F0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B608" w14:textId="77777777" w:rsidR="00442002" w:rsidRDefault="00442002" w:rsidP="001D4CB3">
      <w:pPr>
        <w:spacing w:after="0" w:line="240" w:lineRule="auto"/>
      </w:pPr>
      <w:r>
        <w:separator/>
      </w:r>
    </w:p>
  </w:endnote>
  <w:endnote w:type="continuationSeparator" w:id="0">
    <w:p w14:paraId="1B061D06" w14:textId="77777777" w:rsidR="00442002" w:rsidRDefault="00442002" w:rsidP="001D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CDDC" w14:textId="77777777" w:rsidR="00442002" w:rsidRDefault="00442002" w:rsidP="001D4CB3">
      <w:pPr>
        <w:spacing w:after="0" w:line="240" w:lineRule="auto"/>
      </w:pPr>
      <w:r>
        <w:separator/>
      </w:r>
    </w:p>
  </w:footnote>
  <w:footnote w:type="continuationSeparator" w:id="0">
    <w:p w14:paraId="6CE59340" w14:textId="77777777" w:rsidR="00442002" w:rsidRDefault="00442002" w:rsidP="001D4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1D1"/>
    <w:multiLevelType w:val="hybridMultilevel"/>
    <w:tmpl w:val="1FBE2384"/>
    <w:lvl w:ilvl="0" w:tplc="D3DC4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2C5"/>
    <w:multiLevelType w:val="hybridMultilevel"/>
    <w:tmpl w:val="F0B01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C71"/>
    <w:multiLevelType w:val="hybridMultilevel"/>
    <w:tmpl w:val="C898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098"/>
    <w:multiLevelType w:val="hybridMultilevel"/>
    <w:tmpl w:val="628E4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CD8"/>
    <w:multiLevelType w:val="hybridMultilevel"/>
    <w:tmpl w:val="C7E64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A95"/>
    <w:multiLevelType w:val="hybridMultilevel"/>
    <w:tmpl w:val="4C7E021A"/>
    <w:lvl w:ilvl="0" w:tplc="FEBAE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6F93"/>
    <w:multiLevelType w:val="hybridMultilevel"/>
    <w:tmpl w:val="4E28A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4459"/>
    <w:multiLevelType w:val="hybridMultilevel"/>
    <w:tmpl w:val="C59C8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4F39"/>
    <w:multiLevelType w:val="hybridMultilevel"/>
    <w:tmpl w:val="5B764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F1454"/>
    <w:multiLevelType w:val="hybridMultilevel"/>
    <w:tmpl w:val="495A7258"/>
    <w:lvl w:ilvl="0" w:tplc="1CB48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4EA0"/>
    <w:multiLevelType w:val="hybridMultilevel"/>
    <w:tmpl w:val="50008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663DF"/>
    <w:multiLevelType w:val="hybridMultilevel"/>
    <w:tmpl w:val="44A24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2A57"/>
    <w:multiLevelType w:val="hybridMultilevel"/>
    <w:tmpl w:val="34A6530C"/>
    <w:lvl w:ilvl="0" w:tplc="4DFE9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70"/>
    <w:rsid w:val="000419DF"/>
    <w:rsid w:val="000C36DB"/>
    <w:rsid w:val="001814DF"/>
    <w:rsid w:val="001867F6"/>
    <w:rsid w:val="001D4CB3"/>
    <w:rsid w:val="002032AD"/>
    <w:rsid w:val="0023175E"/>
    <w:rsid w:val="00234F00"/>
    <w:rsid w:val="00250335"/>
    <w:rsid w:val="002571AD"/>
    <w:rsid w:val="0027193D"/>
    <w:rsid w:val="00283731"/>
    <w:rsid w:val="002C3A98"/>
    <w:rsid w:val="002E5AD3"/>
    <w:rsid w:val="002E6A1D"/>
    <w:rsid w:val="00337DBA"/>
    <w:rsid w:val="003753A4"/>
    <w:rsid w:val="003D6C49"/>
    <w:rsid w:val="003E6738"/>
    <w:rsid w:val="00417284"/>
    <w:rsid w:val="00442002"/>
    <w:rsid w:val="00465DF1"/>
    <w:rsid w:val="004C4B22"/>
    <w:rsid w:val="004D7507"/>
    <w:rsid w:val="004E7FBA"/>
    <w:rsid w:val="005866B1"/>
    <w:rsid w:val="005B2270"/>
    <w:rsid w:val="005C13A9"/>
    <w:rsid w:val="00607B32"/>
    <w:rsid w:val="0062127D"/>
    <w:rsid w:val="00655F9F"/>
    <w:rsid w:val="006853CA"/>
    <w:rsid w:val="00691DE2"/>
    <w:rsid w:val="00694F75"/>
    <w:rsid w:val="006C2E6B"/>
    <w:rsid w:val="006D7C68"/>
    <w:rsid w:val="00721A90"/>
    <w:rsid w:val="0073082D"/>
    <w:rsid w:val="007421C5"/>
    <w:rsid w:val="00774762"/>
    <w:rsid w:val="00780B84"/>
    <w:rsid w:val="00785E78"/>
    <w:rsid w:val="007C283A"/>
    <w:rsid w:val="007D0A33"/>
    <w:rsid w:val="00810DCB"/>
    <w:rsid w:val="0081537E"/>
    <w:rsid w:val="0082106A"/>
    <w:rsid w:val="00827DAA"/>
    <w:rsid w:val="008317E5"/>
    <w:rsid w:val="008A749C"/>
    <w:rsid w:val="0091030C"/>
    <w:rsid w:val="009211A8"/>
    <w:rsid w:val="00934FC6"/>
    <w:rsid w:val="00951ED8"/>
    <w:rsid w:val="00995F98"/>
    <w:rsid w:val="00A05C9F"/>
    <w:rsid w:val="00A32C95"/>
    <w:rsid w:val="00A851BF"/>
    <w:rsid w:val="00A9414A"/>
    <w:rsid w:val="00A962E7"/>
    <w:rsid w:val="00AA4B48"/>
    <w:rsid w:val="00AB42EE"/>
    <w:rsid w:val="00AC492D"/>
    <w:rsid w:val="00AD1C94"/>
    <w:rsid w:val="00B15873"/>
    <w:rsid w:val="00B17FCE"/>
    <w:rsid w:val="00B37102"/>
    <w:rsid w:val="00B440C4"/>
    <w:rsid w:val="00B524CE"/>
    <w:rsid w:val="00BA3486"/>
    <w:rsid w:val="00BC694A"/>
    <w:rsid w:val="00BE696C"/>
    <w:rsid w:val="00C65C79"/>
    <w:rsid w:val="00C94DE5"/>
    <w:rsid w:val="00CC0067"/>
    <w:rsid w:val="00CE6AC3"/>
    <w:rsid w:val="00D251E0"/>
    <w:rsid w:val="00D82913"/>
    <w:rsid w:val="00D937D4"/>
    <w:rsid w:val="00DB651E"/>
    <w:rsid w:val="00DD4820"/>
    <w:rsid w:val="00E3603A"/>
    <w:rsid w:val="00E36A9C"/>
    <w:rsid w:val="00E47DD7"/>
    <w:rsid w:val="00EA3C9E"/>
    <w:rsid w:val="00F44977"/>
    <w:rsid w:val="00F623EE"/>
    <w:rsid w:val="00F80A28"/>
    <w:rsid w:val="00FB0F2A"/>
    <w:rsid w:val="00FB75F6"/>
    <w:rsid w:val="087972A4"/>
    <w:rsid w:val="1A65B66B"/>
    <w:rsid w:val="1DB037BB"/>
    <w:rsid w:val="2F54CACB"/>
    <w:rsid w:val="3F4ECE67"/>
    <w:rsid w:val="402A8592"/>
    <w:rsid w:val="46EAB286"/>
    <w:rsid w:val="47BBAB78"/>
    <w:rsid w:val="612E53CF"/>
    <w:rsid w:val="6249C6CB"/>
    <w:rsid w:val="6C4F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769F"/>
  <w15:chartTrackingRefBased/>
  <w15:docId w15:val="{8FA78B41-B4BD-4C48-8193-01F4C020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11A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1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211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3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ob.mx/conabio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14F2-1DDA-4CCD-90D8-2DA3F60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53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5</cp:revision>
  <dcterms:created xsi:type="dcterms:W3CDTF">2020-11-01T02:20:00Z</dcterms:created>
  <dcterms:modified xsi:type="dcterms:W3CDTF">2021-10-25T15:09:00Z</dcterms:modified>
</cp:coreProperties>
</file>